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29" w:rsidRDefault="00496C29" w:rsidP="00B37448">
      <w:pPr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117771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 w:hint="cs"/>
          <w:sz w:val="28"/>
          <w:szCs w:val="28"/>
          <w:rtl/>
        </w:rPr>
        <w:t>جلس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حقیق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لام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فراور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غذ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رو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بیع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حضو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یاس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د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ر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ض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="00117771">
        <w:rPr>
          <w:rFonts w:cs="B Nazanin" w:hint="cs"/>
          <w:sz w:val="28"/>
          <w:szCs w:val="28"/>
          <w:rtl/>
        </w:rPr>
        <w:t xml:space="preserve"> 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ارشناس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ا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عت</w:t>
      </w:r>
      <w:r w:rsidRPr="00B2535B">
        <w:rPr>
          <w:rFonts w:cs="B Nazanin"/>
          <w:sz w:val="28"/>
          <w:szCs w:val="28"/>
          <w:rtl/>
        </w:rPr>
        <w:t xml:space="preserve"> </w:t>
      </w:r>
      <w:r w:rsidR="008239CC">
        <w:rPr>
          <w:rFonts w:cs="B Nazanin" w:hint="cs"/>
          <w:sz w:val="28"/>
          <w:szCs w:val="28"/>
          <w:rtl/>
        </w:rPr>
        <w:t>11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ل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تماع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غذ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ر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رگز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3222F8" w:rsidRDefault="00B2535B" w:rsidP="008239CC">
      <w:pPr>
        <w:spacing w:after="0"/>
        <w:jc w:val="lowKashida"/>
        <w:rPr>
          <w:rFonts w:cs="B Nazanin"/>
          <w:b/>
          <w:bCs/>
          <w:sz w:val="28"/>
          <w:szCs w:val="28"/>
          <w:rtl/>
        </w:rPr>
      </w:pPr>
      <w:r w:rsidRPr="003222F8">
        <w:rPr>
          <w:rFonts w:cs="B Nazanin" w:hint="cs"/>
          <w:b/>
          <w:bCs/>
          <w:sz w:val="28"/>
          <w:szCs w:val="28"/>
          <w:rtl/>
        </w:rPr>
        <w:t>در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Pr="003222F8">
        <w:rPr>
          <w:rFonts w:cs="B Nazanin" w:hint="cs"/>
          <w:b/>
          <w:bCs/>
          <w:sz w:val="28"/>
          <w:szCs w:val="28"/>
          <w:rtl/>
        </w:rPr>
        <w:t>این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Pr="003222F8">
        <w:rPr>
          <w:rFonts w:cs="B Nazanin" w:hint="cs"/>
          <w:b/>
          <w:bCs/>
          <w:sz w:val="28"/>
          <w:szCs w:val="28"/>
          <w:rtl/>
        </w:rPr>
        <w:t>جلسه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="008239CC" w:rsidRPr="003222F8">
        <w:rPr>
          <w:rFonts w:cs="B Nazanin" w:hint="cs"/>
          <w:b/>
          <w:bCs/>
          <w:sz w:val="28"/>
          <w:szCs w:val="28"/>
          <w:rtl/>
        </w:rPr>
        <w:t>2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="008239CC" w:rsidRPr="003222F8">
        <w:rPr>
          <w:rFonts w:cs="B Nazanin" w:hint="cs"/>
          <w:b/>
          <w:bCs/>
          <w:sz w:val="28"/>
          <w:szCs w:val="28"/>
          <w:rtl/>
        </w:rPr>
        <w:t xml:space="preserve">گزارش نهایی </w:t>
      </w:r>
      <w:r w:rsidRPr="003222F8">
        <w:rPr>
          <w:rFonts w:cs="B Nazanin" w:hint="cs"/>
          <w:b/>
          <w:bCs/>
          <w:sz w:val="28"/>
          <w:szCs w:val="28"/>
          <w:rtl/>
        </w:rPr>
        <w:t>مورد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Pr="003222F8">
        <w:rPr>
          <w:rFonts w:cs="B Nazanin" w:hint="cs"/>
          <w:b/>
          <w:bCs/>
          <w:sz w:val="28"/>
          <w:szCs w:val="28"/>
          <w:rtl/>
        </w:rPr>
        <w:t>بررسی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Pr="003222F8">
        <w:rPr>
          <w:rFonts w:cs="B Nazanin" w:hint="cs"/>
          <w:b/>
          <w:bCs/>
          <w:sz w:val="28"/>
          <w:szCs w:val="28"/>
          <w:rtl/>
        </w:rPr>
        <w:t>قرار</w:t>
      </w:r>
      <w:r w:rsidRPr="003222F8">
        <w:rPr>
          <w:rFonts w:cs="B Nazanin"/>
          <w:b/>
          <w:bCs/>
          <w:sz w:val="28"/>
          <w:szCs w:val="28"/>
          <w:rtl/>
        </w:rPr>
        <w:t xml:space="preserve"> </w:t>
      </w:r>
      <w:r w:rsidRPr="003222F8">
        <w:rPr>
          <w:rFonts w:cs="B Nazanin" w:hint="cs"/>
          <w:b/>
          <w:bCs/>
          <w:sz w:val="28"/>
          <w:szCs w:val="28"/>
          <w:rtl/>
        </w:rPr>
        <w:t>گرفت</w:t>
      </w:r>
      <w:r w:rsidRPr="003222F8">
        <w:rPr>
          <w:rFonts w:cs="B Nazanin"/>
          <w:b/>
          <w:bCs/>
          <w:sz w:val="28"/>
          <w:szCs w:val="28"/>
          <w:rtl/>
        </w:rPr>
        <w:t>.</w:t>
      </w:r>
    </w:p>
    <w:p w:rsidR="00466EFB" w:rsidRPr="00B2535B" w:rsidRDefault="00466EF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Default="00A00A5E" w:rsidP="008A162A">
      <w:pPr>
        <w:pStyle w:val="ListParagraph"/>
        <w:numPr>
          <w:ilvl w:val="0"/>
          <w:numId w:val="21"/>
        </w:numPr>
        <w:spacing w:after="0"/>
        <w:jc w:val="both"/>
        <w:rPr>
          <w:rFonts w:cs="B Nazanin"/>
          <w:sz w:val="28"/>
          <w:szCs w:val="28"/>
        </w:rPr>
      </w:pPr>
      <w:r w:rsidRPr="005D601A">
        <w:rPr>
          <w:rFonts w:cs="B Nazanin" w:hint="cs"/>
          <w:sz w:val="28"/>
          <w:szCs w:val="28"/>
          <w:rtl/>
        </w:rPr>
        <w:t>گزارش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نهای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طرح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حقیقاتی</w:t>
      </w:r>
      <w:r w:rsidR="005D601A">
        <w:rPr>
          <w:rFonts w:cs="B Nazanin" w:hint="cs"/>
          <w:sz w:val="28"/>
          <w:szCs w:val="28"/>
          <w:rtl/>
        </w:rPr>
        <w:t xml:space="preserve"> آقای دکتر</w:t>
      </w:r>
      <w:r w:rsidR="005D601A" w:rsidRPr="005D601A">
        <w:rPr>
          <w:rFonts w:hint="cs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مجتب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رئیسی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>
        <w:rPr>
          <w:rFonts w:cs="B Nazanin" w:hint="cs"/>
          <w:sz w:val="28"/>
          <w:szCs w:val="28"/>
          <w:rtl/>
        </w:rPr>
        <w:t>خانم دکتر</w:t>
      </w:r>
      <w:r w:rsidR="005D601A" w:rsidRPr="005D601A">
        <w:rPr>
          <w:rFonts w:cs="B Nazanin" w:hint="cs"/>
          <w:sz w:val="28"/>
          <w:szCs w:val="28"/>
          <w:rtl/>
        </w:rPr>
        <w:t>مریم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ابراهیمی</w:t>
      </w:r>
      <w:r w:rsidR="005D601A" w:rsidRPr="005D601A">
        <w:rPr>
          <w:rFonts w:cs="Times New Roman" w:hint="cs"/>
          <w:sz w:val="28"/>
          <w:szCs w:val="28"/>
          <w:rtl/>
        </w:rPr>
        <w:t>"</w:t>
      </w:r>
      <w:r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شناسای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مولکول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باکتری</w:t>
      </w:r>
      <w:r w:rsidR="005D601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ها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اسید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لاکتیک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عمده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جدا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شده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از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محصولات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تخمیر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سنت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و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بررس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تاثیر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آنها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بر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میزان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آفلاتوکسین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/>
          <w:sz w:val="28"/>
          <w:szCs w:val="28"/>
        </w:rPr>
        <w:t>B1</w:t>
      </w:r>
      <w:r w:rsidR="005D601A" w:rsidRPr="005D601A">
        <w:rPr>
          <w:rFonts w:cs="B Nazanin" w:hint="cs"/>
          <w:sz w:val="28"/>
          <w:szCs w:val="28"/>
          <w:rtl/>
        </w:rPr>
        <w:t>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/>
          <w:sz w:val="28"/>
          <w:szCs w:val="28"/>
        </w:rPr>
        <w:t>B2</w:t>
      </w:r>
      <w:r w:rsidR="005D601A" w:rsidRPr="005D601A">
        <w:rPr>
          <w:rFonts w:cs="B Nazanin" w:hint="cs"/>
          <w:sz w:val="28"/>
          <w:szCs w:val="28"/>
          <w:rtl/>
        </w:rPr>
        <w:t>،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/>
          <w:sz w:val="28"/>
          <w:szCs w:val="28"/>
        </w:rPr>
        <w:t>G1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 w:hint="cs"/>
          <w:sz w:val="28"/>
          <w:szCs w:val="28"/>
          <w:rtl/>
        </w:rPr>
        <w:t>و</w:t>
      </w:r>
      <w:r w:rsidR="005D601A" w:rsidRPr="005D601A">
        <w:rPr>
          <w:rFonts w:cs="B Nazanin"/>
          <w:sz w:val="28"/>
          <w:szCs w:val="28"/>
          <w:rtl/>
        </w:rPr>
        <w:t xml:space="preserve"> </w:t>
      </w:r>
      <w:r w:rsidR="005D601A" w:rsidRPr="005D601A">
        <w:rPr>
          <w:rFonts w:cs="B Nazanin"/>
          <w:sz w:val="28"/>
          <w:szCs w:val="28"/>
        </w:rPr>
        <w:t>G2</w:t>
      </w:r>
      <w:r w:rsidRPr="005D601A">
        <w:rPr>
          <w:rFonts w:cs="B Nazanin"/>
          <w:sz w:val="28"/>
          <w:szCs w:val="28"/>
          <w:rtl/>
        </w:rPr>
        <w:t xml:space="preserve">" </w:t>
      </w:r>
      <w:r w:rsidRPr="005D601A">
        <w:rPr>
          <w:rFonts w:cs="B Nazanin" w:hint="cs"/>
          <w:sz w:val="28"/>
          <w:szCs w:val="28"/>
          <w:rtl/>
        </w:rPr>
        <w:t>مطرح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و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ورد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صویب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قرا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گرفت</w:t>
      </w:r>
      <w:r w:rsidRPr="005D601A">
        <w:rPr>
          <w:rFonts w:cs="B Nazanin"/>
          <w:sz w:val="28"/>
          <w:szCs w:val="28"/>
          <w:rtl/>
        </w:rPr>
        <w:t>.</w:t>
      </w:r>
    </w:p>
    <w:p w:rsidR="005D601A" w:rsidRPr="005D601A" w:rsidRDefault="005D601A" w:rsidP="008A162A">
      <w:pPr>
        <w:pStyle w:val="ListParagraph"/>
        <w:spacing w:after="0"/>
        <w:jc w:val="both"/>
        <w:rPr>
          <w:rFonts w:cs="B Nazanin"/>
          <w:sz w:val="28"/>
          <w:szCs w:val="28"/>
        </w:rPr>
      </w:pPr>
    </w:p>
    <w:p w:rsidR="005D601A" w:rsidRDefault="005D601A" w:rsidP="008A162A">
      <w:pPr>
        <w:pStyle w:val="ListParagraph"/>
        <w:numPr>
          <w:ilvl w:val="0"/>
          <w:numId w:val="21"/>
        </w:numPr>
        <w:spacing w:after="0"/>
        <w:jc w:val="both"/>
        <w:rPr>
          <w:rFonts w:cs="B Nazanin" w:hint="cs"/>
          <w:sz w:val="28"/>
          <w:szCs w:val="28"/>
        </w:rPr>
      </w:pPr>
      <w:r w:rsidRPr="005D601A">
        <w:rPr>
          <w:rFonts w:cs="B Nazanin" w:hint="cs"/>
          <w:sz w:val="28"/>
          <w:szCs w:val="28"/>
          <w:rtl/>
        </w:rPr>
        <w:t>گزارش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نهای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طرح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حقیقات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آقای</w:t>
      </w:r>
      <w:r>
        <w:rPr>
          <w:rFonts w:cs="B Nazanin" w:hint="cs"/>
          <w:sz w:val="28"/>
          <w:szCs w:val="28"/>
          <w:rtl/>
        </w:rPr>
        <w:t xml:space="preserve">ان </w:t>
      </w:r>
      <w:r w:rsidRPr="005D601A">
        <w:rPr>
          <w:rFonts w:cs="B Nazanin" w:hint="cs"/>
          <w:sz w:val="28"/>
          <w:szCs w:val="28"/>
          <w:rtl/>
        </w:rPr>
        <w:t>دکت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علیرضا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صادقی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دکت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هد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کاشان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نژاد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دکت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فرهاد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نی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نژاد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ارزیاب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اثی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ضد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یکروب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ابش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ادون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قرمز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ب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رو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برخ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از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هم</w:t>
      </w:r>
      <w:r w:rsidR="003C521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رین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شاخص</w:t>
      </w:r>
      <w:r w:rsidR="003C521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ها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یکروب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فراورد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های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غلات</w:t>
      </w:r>
      <w:r>
        <w:rPr>
          <w:rFonts w:ascii="Times New Roman" w:hAnsi="Times New Roman" w:cs="Times New Roman" w:hint="cs"/>
          <w:sz w:val="28"/>
          <w:szCs w:val="28"/>
          <w:rtl/>
        </w:rPr>
        <w:t>"</w:t>
      </w:r>
      <w:r w:rsidRPr="005D601A">
        <w:rPr>
          <w:rFonts w:hint="cs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طرح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و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مورد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تصویب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قرار</w:t>
      </w:r>
      <w:r w:rsidRPr="005D601A">
        <w:rPr>
          <w:rFonts w:cs="B Nazanin"/>
          <w:sz w:val="28"/>
          <w:szCs w:val="28"/>
          <w:rtl/>
        </w:rPr>
        <w:t xml:space="preserve"> </w:t>
      </w:r>
      <w:r w:rsidRPr="005D601A">
        <w:rPr>
          <w:rFonts w:cs="B Nazanin" w:hint="cs"/>
          <w:sz w:val="28"/>
          <w:szCs w:val="28"/>
          <w:rtl/>
        </w:rPr>
        <w:t>گرفت</w:t>
      </w:r>
      <w:r w:rsidR="00190765">
        <w:rPr>
          <w:rFonts w:cs="B Nazanin" w:hint="cs"/>
          <w:sz w:val="28"/>
          <w:szCs w:val="28"/>
          <w:rtl/>
        </w:rPr>
        <w:t>.</w:t>
      </w:r>
    </w:p>
    <w:p w:rsidR="006D271B" w:rsidRPr="006D271B" w:rsidRDefault="006D271B" w:rsidP="006D271B">
      <w:pPr>
        <w:pStyle w:val="ListParagraph"/>
        <w:rPr>
          <w:rFonts w:cs="B Nazanin" w:hint="cs"/>
          <w:sz w:val="28"/>
          <w:szCs w:val="28"/>
          <w:rtl/>
        </w:rPr>
      </w:pPr>
    </w:p>
    <w:p w:rsidR="006D271B" w:rsidRDefault="006D271B" w:rsidP="006D271B">
      <w:pPr>
        <w:pStyle w:val="ListParagraph"/>
        <w:numPr>
          <w:ilvl w:val="0"/>
          <w:numId w:val="21"/>
        </w:numPr>
        <w:spacing w:after="0"/>
        <w:jc w:val="both"/>
        <w:rPr>
          <w:rFonts w:cs="B Nazanin"/>
          <w:sz w:val="28"/>
          <w:szCs w:val="28"/>
        </w:rPr>
      </w:pPr>
      <w:r w:rsidRPr="006D271B">
        <w:rPr>
          <w:rFonts w:cs="B Nazanin" w:hint="cs"/>
          <w:sz w:val="28"/>
          <w:szCs w:val="28"/>
          <w:rtl/>
        </w:rPr>
        <w:t>گزارش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نهای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طرح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تحقیقات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آقا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دکتر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جتب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رئیسی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خانم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دکترمریم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ابراهیمی</w:t>
      </w:r>
      <w:r w:rsidRPr="006D271B">
        <w:rPr>
          <w:rFonts w:cs="B Nazanin"/>
          <w:sz w:val="28"/>
          <w:szCs w:val="28"/>
          <w:rtl/>
        </w:rPr>
        <w:t>"</w:t>
      </w:r>
      <w:r w:rsidRPr="006D271B">
        <w:rPr>
          <w:rFonts w:hint="cs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قایسه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اثرات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آنتاگونیست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اکتر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ها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اسید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لاکتیک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جدا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شده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از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وزا</w:t>
      </w:r>
      <w:r w:rsidRPr="006D271B">
        <w:rPr>
          <w:rFonts w:cs="B Nazanin"/>
          <w:sz w:val="28"/>
          <w:szCs w:val="28"/>
          <w:rtl/>
        </w:rPr>
        <w:t xml:space="preserve"> "</w:t>
      </w:r>
      <w:r w:rsidRPr="006D271B">
        <w:rPr>
          <w:rFonts w:cs="B Nazanin" w:hint="cs"/>
          <w:sz w:val="28"/>
          <w:szCs w:val="28"/>
          <w:rtl/>
        </w:rPr>
        <w:t>نوشیدن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تخمیر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بتن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ر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غلات</w:t>
      </w:r>
      <w:r w:rsidRPr="006D271B">
        <w:rPr>
          <w:rFonts w:cs="B Nazanin"/>
          <w:sz w:val="28"/>
          <w:szCs w:val="28"/>
          <w:rtl/>
        </w:rPr>
        <w:t>"</w:t>
      </w:r>
      <w:r w:rsidRPr="006D271B">
        <w:rPr>
          <w:rFonts w:cs="B Nazanin" w:hint="cs"/>
          <w:sz w:val="28"/>
          <w:szCs w:val="28"/>
          <w:rtl/>
        </w:rPr>
        <w:t>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علیه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چند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سویه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اکتریای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قاوم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ه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آنتی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بیوتیک</w:t>
      </w:r>
      <w:r>
        <w:rPr>
          <w:rFonts w:cs="B Nazanin" w:hint="cs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طرح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و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مورد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تصویب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قرار</w:t>
      </w:r>
      <w:r w:rsidRPr="006D271B">
        <w:rPr>
          <w:rFonts w:cs="B Nazanin"/>
          <w:sz w:val="28"/>
          <w:szCs w:val="28"/>
          <w:rtl/>
        </w:rPr>
        <w:t xml:space="preserve"> </w:t>
      </w:r>
      <w:r w:rsidRPr="006D271B">
        <w:rPr>
          <w:rFonts w:cs="B Nazanin" w:hint="cs"/>
          <w:sz w:val="28"/>
          <w:szCs w:val="28"/>
          <w:rtl/>
        </w:rPr>
        <w:t>گرفت</w:t>
      </w:r>
      <w:r w:rsidRPr="006D271B">
        <w:rPr>
          <w:rFonts w:cs="B Nazanin"/>
          <w:sz w:val="28"/>
          <w:szCs w:val="28"/>
          <w:rtl/>
        </w:rPr>
        <w:t>.</w:t>
      </w:r>
      <w:bookmarkStart w:id="0" w:name="_GoBack"/>
      <w:bookmarkEnd w:id="0"/>
    </w:p>
    <w:p w:rsidR="0076569C" w:rsidRPr="0076569C" w:rsidRDefault="0076569C" w:rsidP="0076569C">
      <w:pPr>
        <w:spacing w:after="0"/>
        <w:jc w:val="both"/>
        <w:rPr>
          <w:rFonts w:cs="B Nazanin"/>
          <w:sz w:val="28"/>
          <w:szCs w:val="28"/>
          <w:rtl/>
        </w:rPr>
      </w:pPr>
    </w:p>
    <w:p w:rsidR="00B2535B" w:rsidRPr="00AC7AE3" w:rsidRDefault="00B2535B" w:rsidP="00B2535B">
      <w:pPr>
        <w:spacing w:after="0"/>
        <w:jc w:val="lowKashida"/>
        <w:rPr>
          <w:rFonts w:cs="B Nazanin"/>
          <w:b/>
          <w:bCs/>
          <w:sz w:val="28"/>
          <w:szCs w:val="28"/>
          <w:rtl/>
        </w:rPr>
      </w:pPr>
    </w:p>
    <w:p w:rsidR="00B2535B" w:rsidRPr="0076569C" w:rsidRDefault="00B2535B" w:rsidP="00D96535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 w:hint="cs"/>
          <w:b/>
          <w:bCs/>
          <w:sz w:val="24"/>
          <w:szCs w:val="24"/>
          <w:rtl/>
        </w:rPr>
        <w:t>حاضرین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د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جلسه</w:t>
      </w:r>
      <w:r w:rsidRPr="0076569C">
        <w:rPr>
          <w:rFonts w:cs="B Nazanin"/>
          <w:b/>
          <w:bCs/>
          <w:sz w:val="24"/>
          <w:szCs w:val="24"/>
          <w:rtl/>
        </w:rPr>
        <w:t>: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سید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فضل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ا</w:t>
      </w:r>
      <w:r w:rsidRPr="0076569C">
        <w:rPr>
          <w:rFonts w:cs="B Nazanin"/>
          <w:b/>
          <w:bCs/>
          <w:sz w:val="24"/>
          <w:szCs w:val="24"/>
          <w:rtl/>
        </w:rPr>
        <w:t xml:space="preserve">... </w:t>
      </w:r>
      <w:r w:rsidRPr="0076569C">
        <w:rPr>
          <w:rFonts w:cs="B Nazanin" w:hint="cs"/>
          <w:b/>
          <w:bCs/>
          <w:sz w:val="24"/>
          <w:szCs w:val="24"/>
          <w:rtl/>
        </w:rPr>
        <w:t>بن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عقیل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جواد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زنگانه</w:t>
      </w:r>
      <w:r w:rsidRPr="0076569C">
        <w:rPr>
          <w:rFonts w:cs="B Nazanin"/>
          <w:b/>
          <w:bCs/>
          <w:sz w:val="24"/>
          <w:szCs w:val="24"/>
          <w:rtl/>
        </w:rPr>
        <w:t xml:space="preserve"> (</w:t>
      </w:r>
      <w:r w:rsidRPr="0076569C">
        <w:rPr>
          <w:rFonts w:cs="B Nazanin" w:hint="cs"/>
          <w:b/>
          <w:bCs/>
          <w:sz w:val="24"/>
          <w:szCs w:val="24"/>
          <w:rtl/>
        </w:rPr>
        <w:t>مدی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اجرای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مرکز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مهد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صادقی</w:t>
      </w:r>
      <w:r w:rsidRPr="0076569C">
        <w:rPr>
          <w:rFonts w:cs="B Nazanin"/>
          <w:b/>
          <w:bCs/>
          <w:sz w:val="24"/>
          <w:szCs w:val="24"/>
          <w:rtl/>
        </w:rPr>
        <w:t xml:space="preserve"> 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 xml:space="preserve">) 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وحید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عرفان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مقدم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علیرضا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صادقی</w:t>
      </w:r>
      <w:r w:rsidRPr="0076569C">
        <w:rPr>
          <w:rFonts w:cs="B Nazanin"/>
          <w:b/>
          <w:bCs/>
          <w:sz w:val="24"/>
          <w:szCs w:val="24"/>
          <w:rtl/>
        </w:rPr>
        <w:t xml:space="preserve"> 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D96535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lastRenderedPageBreak/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="00D96535" w:rsidRPr="0076569C">
        <w:rPr>
          <w:rFonts w:cs="B Nazanin" w:hint="cs"/>
          <w:b/>
          <w:bCs/>
          <w:sz w:val="24"/>
          <w:szCs w:val="24"/>
          <w:rtl/>
        </w:rPr>
        <w:t>سید حسین حسینی فر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مجتب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رئیسی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مریم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ابراهیمی</w:t>
      </w:r>
      <w:r w:rsidRPr="0076569C">
        <w:rPr>
          <w:rFonts w:cs="B Nazanin"/>
          <w:b/>
          <w:bCs/>
          <w:sz w:val="24"/>
          <w:szCs w:val="24"/>
          <w:rtl/>
        </w:rPr>
        <w:t xml:space="preserve"> 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2535B" w:rsidRPr="0076569C" w:rsidRDefault="00B2535B" w:rsidP="00B2535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/>
          <w:b/>
          <w:bCs/>
          <w:sz w:val="24"/>
          <w:szCs w:val="24"/>
          <w:rtl/>
        </w:rPr>
        <w:t xml:space="preserve">- </w:t>
      </w:r>
      <w:r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حدیثه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ربیعی</w:t>
      </w:r>
      <w:r w:rsidRPr="0076569C">
        <w:rPr>
          <w:rFonts w:cs="B Nazanin"/>
          <w:b/>
          <w:bCs/>
          <w:sz w:val="24"/>
          <w:szCs w:val="24"/>
          <w:rtl/>
        </w:rPr>
        <w:t xml:space="preserve"> 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006233" w:rsidRPr="0076569C" w:rsidRDefault="00AC7AE3" w:rsidP="00AC7AE3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06233" w:rsidRPr="0076569C">
        <w:rPr>
          <w:rFonts w:cs="B Nazanin" w:hint="cs"/>
          <w:b/>
          <w:bCs/>
          <w:sz w:val="24"/>
          <w:szCs w:val="24"/>
          <w:rtl/>
        </w:rPr>
        <w:t>دکتر</w:t>
      </w:r>
      <w:r w:rsidR="00006233"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سید حسین حسینی قابوس</w:t>
      </w:r>
      <w:r w:rsidR="00006233" w:rsidRPr="0076569C">
        <w:rPr>
          <w:rFonts w:cs="B Nazanin"/>
          <w:b/>
          <w:bCs/>
          <w:sz w:val="24"/>
          <w:szCs w:val="24"/>
          <w:rtl/>
        </w:rPr>
        <w:t>(</w:t>
      </w:r>
      <w:r w:rsidR="00006233" w:rsidRPr="0076569C">
        <w:rPr>
          <w:rFonts w:cs="B Nazanin" w:hint="cs"/>
          <w:b/>
          <w:bCs/>
          <w:sz w:val="24"/>
          <w:szCs w:val="24"/>
          <w:rtl/>
        </w:rPr>
        <w:t>عضو</w:t>
      </w:r>
      <w:r w:rsidR="00006233"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="00006233"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="00006233"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="00006233"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="00006233" w:rsidRPr="0076569C">
        <w:rPr>
          <w:rFonts w:cs="B Nazanin"/>
          <w:b/>
          <w:bCs/>
          <w:sz w:val="24"/>
          <w:szCs w:val="24"/>
          <w:rtl/>
        </w:rPr>
        <w:t>)</w:t>
      </w:r>
    </w:p>
    <w:p w:rsidR="00AC7AE3" w:rsidRPr="0076569C" w:rsidRDefault="00AC7AE3" w:rsidP="00AC7AE3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 w:hint="cs"/>
          <w:b/>
          <w:bCs/>
          <w:sz w:val="24"/>
          <w:szCs w:val="24"/>
          <w:rtl/>
        </w:rPr>
        <w:t>- 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کاوه دماوندی کمالی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AC7AE3" w:rsidRPr="0076569C" w:rsidRDefault="00AC7AE3" w:rsidP="00AC7AE3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 w:hint="cs"/>
          <w:b/>
          <w:bCs/>
          <w:sz w:val="24"/>
          <w:szCs w:val="24"/>
          <w:rtl/>
        </w:rPr>
        <w:t>- 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هره تازیکی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AC7AE3" w:rsidRPr="0076569C" w:rsidRDefault="00AC7AE3" w:rsidP="00AC7AE3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76569C">
        <w:rPr>
          <w:rFonts w:cs="B Nazanin" w:hint="cs"/>
          <w:b/>
          <w:bCs/>
          <w:sz w:val="24"/>
          <w:szCs w:val="24"/>
          <w:rtl/>
        </w:rPr>
        <w:t>- دکتر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آسیه سادات بنی عقیل</w:t>
      </w:r>
      <w:r w:rsidRPr="0076569C">
        <w:rPr>
          <w:rFonts w:cs="B Nazanin"/>
          <w:b/>
          <w:bCs/>
          <w:sz w:val="24"/>
          <w:szCs w:val="24"/>
          <w:rtl/>
        </w:rPr>
        <w:t>(</w:t>
      </w:r>
      <w:r w:rsidRPr="0076569C">
        <w:rPr>
          <w:rFonts w:cs="B Nazanin" w:hint="cs"/>
          <w:b/>
          <w:bCs/>
          <w:sz w:val="24"/>
          <w:szCs w:val="24"/>
          <w:rtl/>
        </w:rPr>
        <w:t>عضو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شورای</w:t>
      </w:r>
      <w:r w:rsidRPr="0076569C">
        <w:rPr>
          <w:rFonts w:cs="B Nazanin"/>
          <w:b/>
          <w:bCs/>
          <w:sz w:val="24"/>
          <w:szCs w:val="24"/>
          <w:rtl/>
        </w:rPr>
        <w:t xml:space="preserve"> </w:t>
      </w:r>
      <w:r w:rsidRPr="0076569C">
        <w:rPr>
          <w:rFonts w:cs="B Nazanin" w:hint="cs"/>
          <w:b/>
          <w:bCs/>
          <w:sz w:val="24"/>
          <w:szCs w:val="24"/>
          <w:rtl/>
        </w:rPr>
        <w:t>پژوهشی</w:t>
      </w:r>
      <w:r w:rsidRPr="0076569C">
        <w:rPr>
          <w:rFonts w:cs="B Nazanin"/>
          <w:b/>
          <w:bCs/>
          <w:sz w:val="24"/>
          <w:szCs w:val="24"/>
          <w:rtl/>
        </w:rPr>
        <w:t>)</w:t>
      </w:r>
    </w:p>
    <w:p w:rsidR="00BB0BAF" w:rsidRPr="00B37448" w:rsidRDefault="00BB0BAF" w:rsidP="00DC022D">
      <w:pPr>
        <w:spacing w:after="0"/>
        <w:jc w:val="lowKashida"/>
        <w:rPr>
          <w:rFonts w:cs="B Nazanin"/>
          <w:sz w:val="28"/>
          <w:szCs w:val="28"/>
        </w:rPr>
      </w:pPr>
    </w:p>
    <w:sectPr w:rsidR="00BB0BAF" w:rsidRPr="00B37448" w:rsidSect="006C09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F3" w:rsidRDefault="00853FF3" w:rsidP="006F0FBE">
      <w:pPr>
        <w:spacing w:after="0" w:line="240" w:lineRule="auto"/>
      </w:pPr>
      <w:r>
        <w:separator/>
      </w:r>
    </w:p>
  </w:endnote>
  <w:endnote w:type="continuationSeparator" w:id="0">
    <w:p w:rsidR="00853FF3" w:rsidRDefault="00853FF3" w:rsidP="006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C2" w:rsidRDefault="006F0FBE" w:rsidP="000952C2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56561" wp14:editId="6B7F045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990600"/>
              <wp:effectExtent l="19050" t="0" r="6286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9906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C2" w:rsidRPr="00A07DF5" w:rsidRDefault="00853FF3" w:rsidP="000952C2">
                            <w:pPr>
                              <w:pStyle w:val="Foo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000000" w:themeColor="text1"/>
                                  <w:spacing w:val="60"/>
                                  <w:rtl/>
                                </w:rPr>
                                <w:alias w:val="Address"/>
                                <w:id w:val="562290154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952C2" w:rsidRPr="00A07DF5">
                                  <w:rPr>
                                    <w:rFonts w:cs="B Nazanin" w:hint="cs"/>
                                    <w:color w:val="000000" w:themeColor="text1"/>
                                    <w:spacing w:val="60"/>
                                    <w:rtl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      </w:r>
                          </w:p>
                          <w:p w:rsidR="006F0FBE" w:rsidRPr="005B7448" w:rsidRDefault="000952C2" w:rsidP="005B7448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رکز تحقیقات سلامت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راورده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غذای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وی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بیعی</w:t>
                            </w:r>
                          </w:p>
                          <w:p w:rsidR="000952C2" w:rsidRPr="00A07DF5" w:rsidRDefault="00302E5B" w:rsidP="007A75DE">
                            <w:pPr>
                              <w:pStyle w:val="Header"/>
                              <w:rPr>
                                <w:rFonts w:cs="B Nazanin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تلفن: 32441292-017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r w:rsidR="007A75DE" w:rsidRPr="007A75D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dnpcent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left:0;text-align:left;margin-left:0;margin-top:0;width:580.05pt;height:7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">
              <v:rect id="Rectangle 157" o:spid="_x0000_s1029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4cYA&#10;AADcAAAADwAAAGRycy9kb3ducmV2LnhtbESPT2vCQBTE7wW/w/IEL6VuIjaU1I2IIOYgpVVpr4/s&#10;yx+afRuyq4nfvisIPQ4z8xtmtR5NK67Uu8aygngegSAurG64UnA+7V7eQDiPrLG1TApu5GCdTZ5W&#10;mGo78Bddj74SAcIuRQW1910qpStqMujmtiMOXml7gz7IvpK6xyHATSsXUZRIgw2HhRo72tZU/B4v&#10;RsH2ZxmXtwN9unj/+v2hh/x52eVKzabj5h2Ep9H/hx/tXCtYJA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s4c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52C2" w:rsidRPr="00A07DF5" w:rsidRDefault="00087705" w:rsidP="000952C2">
                      <w:pPr>
                        <w:pStyle w:val="Foo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/>
                            <w:color w:val="000000" w:themeColor="text1"/>
                            <w:spacing w:val="60"/>
                            <w:rtl/>
                          </w:rPr>
                          <w:alias w:val="Address"/>
                          <w:id w:val="56229015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0952C2" w:rsidRPr="00A07DF5">
                            <w:rPr>
                              <w:rFonts w:cs="B Nazanin" w:hint="cs"/>
                              <w:color w:val="000000" w:themeColor="text1"/>
                              <w:spacing w:val="60"/>
                              <w:rtl/>
                            </w:rPr>
                            <w:t xml:space="preserve">   </w:t>
                          </w:r>
                        </w:sdtContent>
                      </w:sdt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</w:r>
                    </w:p>
                    <w:p w:rsidR="006F0FBE" w:rsidRPr="005B7448" w:rsidRDefault="000952C2" w:rsidP="005B7448">
                      <w:pPr>
                        <w:pStyle w:val="Header"/>
                        <w:jc w:val="center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رکز تحقیقات سلامت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راورده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ا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غذای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اروی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طبیعی</w:t>
                      </w:r>
                    </w:p>
                    <w:p w:rsidR="000952C2" w:rsidRPr="00A07DF5" w:rsidRDefault="00302E5B" w:rsidP="007A75DE">
                      <w:pPr>
                        <w:pStyle w:val="Header"/>
                        <w:rPr>
                          <w:rFonts w:cs="B Nazanin"/>
                          <w:color w:val="000000" w:themeColor="text1"/>
                          <w:rtl/>
                          <w:lang w:val="en-GB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تلفن: 32441292-017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r w:rsidR="007A75DE" w:rsidRPr="007A75D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dnpcenter@gmail.com</w:t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F0FBE" w:rsidRDefault="006F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F3" w:rsidRDefault="00853FF3" w:rsidP="006F0FBE">
      <w:pPr>
        <w:spacing w:after="0" w:line="240" w:lineRule="auto"/>
      </w:pPr>
      <w:r>
        <w:separator/>
      </w:r>
    </w:p>
  </w:footnote>
  <w:footnote w:type="continuationSeparator" w:id="0">
    <w:p w:rsidR="00853FF3" w:rsidRDefault="00853FF3" w:rsidP="006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853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8" o:spid="_x0000_s2074" type="#_x0000_t75" style="position:absolute;left:0;text-align:left;margin-left:0;margin-top:0;width:561.6pt;height:532.8pt;z-index:-251645952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88" w:rsidRPr="00EF1136" w:rsidRDefault="00CC6088" w:rsidP="00EF1136">
    <w:pPr>
      <w:spacing w:after="0" w:line="240" w:lineRule="auto"/>
      <w:jc w:val="center"/>
      <w:rPr>
        <w:rFonts w:cs="B Nazanin"/>
        <w:rtl/>
      </w:rPr>
    </w:pPr>
    <w:r w:rsidRPr="00EF1136">
      <w:rPr>
        <w:rFonts w:cs="B Nazanin" w:hint="cs"/>
        <w:rtl/>
      </w:rPr>
      <w:t>بسمه تعالی</w:t>
    </w:r>
  </w:p>
  <w:p w:rsidR="00EF1136" w:rsidRDefault="00EF1136" w:rsidP="00EF1136">
    <w:pPr>
      <w:pStyle w:val="Header"/>
      <w:jc w:val="cent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7762D" wp14:editId="7C6D877E">
              <wp:simplePos x="0" y="0"/>
              <wp:positionH relativeFrom="column">
                <wp:posOffset>-161925</wp:posOffset>
              </wp:positionH>
              <wp:positionV relativeFrom="paragraph">
                <wp:posOffset>-3176</wp:posOffset>
              </wp:positionV>
              <wp:extent cx="1419225" cy="7715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F1136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شماره.......................</w:t>
                          </w:r>
                        </w:p>
                        <w:p w:rsidR="0049076B" w:rsidRDefault="00EF1136" w:rsidP="008239CC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="0049076B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8239CC">
                            <w:rPr>
                              <w:rFonts w:cs="B Nazanin" w:hint="cs"/>
                              <w:rtl/>
                            </w:rPr>
                            <w:t>27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6E18C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8239CC"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A15B14">
                            <w:rPr>
                              <w:rFonts w:cs="B Nazanin" w:hint="cs"/>
                              <w:rtl/>
                            </w:rPr>
                            <w:t>9</w:t>
                          </w:r>
                          <w:r w:rsidR="008239CC">
                            <w:rPr>
                              <w:rFonts w:cs="B Nazanin" w:hint="cs"/>
                              <w:rtl/>
                            </w:rPr>
                            <w:t>9</w:t>
                          </w:r>
                        </w:p>
                        <w:p w:rsidR="00EF1136" w:rsidRPr="00EF1136" w:rsidRDefault="00EF1136" w:rsidP="0049076B">
                          <w:pPr>
                            <w:spacing w:after="0" w:line="240" w:lineRule="auto"/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پیوست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75pt;margin-top:-.25pt;width:111.7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" filled="f" stroked="f" strokeweight=".5pt">
              <v:textbox>
                <w:txbxContent>
                  <w:p w:rsidR="00EF1136" w:rsidRPr="00EF1136" w:rsidRDefault="00EF1136" w:rsidP="00EF1136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شماره.......................</w:t>
                    </w:r>
                  </w:p>
                  <w:p w:rsidR="0049076B" w:rsidRDefault="00EF1136" w:rsidP="008239CC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تاریخ</w:t>
                    </w:r>
                    <w:r w:rsidR="0049076B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8239CC">
                      <w:rPr>
                        <w:rFonts w:cs="B Nazanin" w:hint="cs"/>
                        <w:rtl/>
                      </w:rPr>
                      <w:t>27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6E18C3">
                      <w:rPr>
                        <w:rFonts w:cs="B Nazanin" w:hint="cs"/>
                        <w:rtl/>
                      </w:rPr>
                      <w:t>0</w:t>
                    </w:r>
                    <w:r w:rsidR="008239CC">
                      <w:rPr>
                        <w:rFonts w:cs="B Nazanin" w:hint="cs"/>
                        <w:rtl/>
                      </w:rPr>
                      <w:t>3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A15B14">
                      <w:rPr>
                        <w:rFonts w:cs="B Nazanin" w:hint="cs"/>
                        <w:rtl/>
                      </w:rPr>
                      <w:t>9</w:t>
                    </w:r>
                    <w:r w:rsidR="008239CC">
                      <w:rPr>
                        <w:rFonts w:cs="B Nazanin" w:hint="cs"/>
                        <w:rtl/>
                      </w:rPr>
                      <w:t>9</w:t>
                    </w:r>
                  </w:p>
                  <w:p w:rsidR="00EF1136" w:rsidRPr="00EF1136" w:rsidRDefault="00EF1136" w:rsidP="0049076B">
                    <w:pPr>
                      <w:spacing w:after="0" w:line="240" w:lineRule="auto"/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پیوست......................</w:t>
                    </w:r>
                  </w:p>
                </w:txbxContent>
              </v:textbox>
            </v:shape>
          </w:pict>
        </mc:Fallback>
      </mc:AlternateContent>
    </w:r>
    <w:r w:rsidR="00CC6088">
      <w:rPr>
        <w:rFonts w:hint="cs"/>
        <w:rtl/>
      </w:rPr>
      <w:t xml:space="preserve">  </w:t>
    </w:r>
    <w:r>
      <w:rPr>
        <w:rFonts w:hint="cs"/>
        <w:noProof/>
        <w:rtl/>
      </w:rPr>
      <w:drawing>
        <wp:inline distT="0" distB="0" distL="0" distR="0" wp14:anchorId="10F3E33D" wp14:editId="77615560">
          <wp:extent cx="788865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0X1~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088">
      <w:rPr>
        <w:rFonts w:hint="cs"/>
        <w:rtl/>
      </w:rPr>
      <w:t xml:space="preserve">                                                   </w:t>
    </w:r>
    <w:r>
      <w:rPr>
        <w:rFonts w:hint="cs"/>
        <w:rtl/>
      </w:rPr>
      <w:t xml:space="preserve">                     </w:t>
    </w:r>
  </w:p>
  <w:p w:rsidR="00CC6088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دانشگاه علوم پزشکی و</w:t>
    </w:r>
  </w:p>
  <w:p w:rsidR="00EF1136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خدمات بهداشتی درمانی گلستان</w:t>
    </w: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5493F" wp14:editId="07A7DC05">
              <wp:simplePos x="0" y="0"/>
              <wp:positionH relativeFrom="column">
                <wp:posOffset>-533400</wp:posOffset>
              </wp:positionH>
              <wp:positionV relativeFrom="paragraph">
                <wp:posOffset>20955</wp:posOffset>
              </wp:positionV>
              <wp:extent cx="59912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.65pt" to="42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CC6088" w:rsidRDefault="00EF1136" w:rsidP="00496C29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5E50B0" wp14:editId="6B4A316C">
              <wp:simplePos x="0" y="0"/>
              <wp:positionH relativeFrom="column">
                <wp:posOffset>2434856</wp:posOffset>
              </wp:positionH>
              <wp:positionV relativeFrom="paragraph">
                <wp:posOffset>115865</wp:posOffset>
              </wp:positionV>
              <wp:extent cx="4035646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5646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217D3">
                          <w:pPr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مرکز تحقیقات سلامت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فراورده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ها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غذای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داروی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و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>
                            <w:rPr>
                              <w:rFonts w:cs="B Nazanin" w:hint="cs"/>
                              <w:rtl/>
                            </w:rPr>
                            <w:t xml:space="preserve">طبیع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91.7pt;margin-top:9.1pt;width:317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" filled="f" stroked="f" strokeweight=".5pt">
              <v:textbox>
                <w:txbxContent>
                  <w:p w:rsidR="00EF1136" w:rsidRPr="00EF1136" w:rsidRDefault="00EF1136" w:rsidP="00E217D3">
                    <w:pPr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مرکز تحقیقات سلامت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فراورده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ها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غذای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داروی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و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>
                      <w:rPr>
                        <w:rFonts w:cs="B Nazanin" w:hint="cs"/>
                        <w:rtl/>
                      </w:rPr>
                      <w:t xml:space="preserve">طبیعی </w:t>
                    </w:r>
                  </w:p>
                </w:txbxContent>
              </v:textbox>
            </v:shape>
          </w:pict>
        </mc:Fallback>
      </mc:AlternateContent>
    </w:r>
  </w:p>
  <w:p w:rsidR="00CC6088" w:rsidRPr="00CC6088" w:rsidRDefault="00CC6088" w:rsidP="00CC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853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7" o:spid="_x0000_s2073" type="#_x0000_t75" style="position:absolute;left:0;text-align:left;margin-left:0;margin-top:0;width:561.6pt;height:532.8pt;z-index:-251646976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30"/>
    <w:multiLevelType w:val="hybridMultilevel"/>
    <w:tmpl w:val="DF58D2A8"/>
    <w:lvl w:ilvl="0" w:tplc="04F45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251"/>
    <w:multiLevelType w:val="hybridMultilevel"/>
    <w:tmpl w:val="32C8A020"/>
    <w:lvl w:ilvl="0" w:tplc="72128DA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B3C96"/>
    <w:multiLevelType w:val="hybridMultilevel"/>
    <w:tmpl w:val="F26CD43C"/>
    <w:lvl w:ilvl="0" w:tplc="F3AEED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26FD"/>
    <w:multiLevelType w:val="hybridMultilevel"/>
    <w:tmpl w:val="E384D28C"/>
    <w:lvl w:ilvl="0" w:tplc="2E92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373"/>
    <w:multiLevelType w:val="hybridMultilevel"/>
    <w:tmpl w:val="9EE2EFF6"/>
    <w:lvl w:ilvl="0" w:tplc="5972005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06D9"/>
    <w:multiLevelType w:val="hybridMultilevel"/>
    <w:tmpl w:val="9ED86E3C"/>
    <w:lvl w:ilvl="0" w:tplc="6DC249C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964DF"/>
    <w:multiLevelType w:val="hybridMultilevel"/>
    <w:tmpl w:val="A4A830F0"/>
    <w:lvl w:ilvl="0" w:tplc="6B1C7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10502"/>
    <w:multiLevelType w:val="hybridMultilevel"/>
    <w:tmpl w:val="DB3649FC"/>
    <w:lvl w:ilvl="0" w:tplc="94061B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C44"/>
    <w:multiLevelType w:val="hybridMultilevel"/>
    <w:tmpl w:val="56BE33EA"/>
    <w:lvl w:ilvl="0" w:tplc="07CA4A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85"/>
    <w:multiLevelType w:val="hybridMultilevel"/>
    <w:tmpl w:val="FF805D06"/>
    <w:lvl w:ilvl="0" w:tplc="223246F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5997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64E89"/>
    <w:multiLevelType w:val="hybridMultilevel"/>
    <w:tmpl w:val="5F883AD6"/>
    <w:lvl w:ilvl="0" w:tplc="B066B35C">
      <w:start w:val="1"/>
      <w:numFmt w:val="decimal"/>
      <w:lvlText w:val="%1-"/>
      <w:lvlJc w:val="left"/>
      <w:pPr>
        <w:ind w:left="360" w:hanging="360"/>
      </w:pPr>
      <w:rPr>
        <w:rFonts w:cs="B Lotu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14DEA"/>
    <w:multiLevelType w:val="hybridMultilevel"/>
    <w:tmpl w:val="F15A8820"/>
    <w:lvl w:ilvl="0" w:tplc="592C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75A5"/>
    <w:multiLevelType w:val="hybridMultilevel"/>
    <w:tmpl w:val="3BE07906"/>
    <w:lvl w:ilvl="0" w:tplc="69705794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7641"/>
    <w:multiLevelType w:val="hybridMultilevel"/>
    <w:tmpl w:val="A4A036DA"/>
    <w:lvl w:ilvl="0" w:tplc="FD1A90DA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20A64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A2028"/>
    <w:multiLevelType w:val="hybridMultilevel"/>
    <w:tmpl w:val="9274F7AE"/>
    <w:lvl w:ilvl="0" w:tplc="213AF9E0">
      <w:start w:val="4"/>
      <w:numFmt w:val="bullet"/>
      <w:lvlText w:val="-"/>
      <w:lvlJc w:val="left"/>
      <w:pPr>
        <w:ind w:left="114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785C84"/>
    <w:multiLevelType w:val="hybridMultilevel"/>
    <w:tmpl w:val="69DC7676"/>
    <w:lvl w:ilvl="0" w:tplc="4C70C7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5802"/>
    <w:multiLevelType w:val="hybridMultilevel"/>
    <w:tmpl w:val="B15EFDA6"/>
    <w:lvl w:ilvl="0" w:tplc="FBA0E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77933"/>
    <w:multiLevelType w:val="hybridMultilevel"/>
    <w:tmpl w:val="F5320BA8"/>
    <w:lvl w:ilvl="0" w:tplc="3FCCE19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18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7"/>
  </w:num>
  <w:num w:numId="16">
    <w:abstractNumId w:val="6"/>
  </w:num>
  <w:num w:numId="17">
    <w:abstractNumId w:val="19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E"/>
    <w:rsid w:val="000004A9"/>
    <w:rsid w:val="00006233"/>
    <w:rsid w:val="0002687B"/>
    <w:rsid w:val="00030B37"/>
    <w:rsid w:val="00041FF4"/>
    <w:rsid w:val="000519D9"/>
    <w:rsid w:val="00063DD0"/>
    <w:rsid w:val="00087705"/>
    <w:rsid w:val="00093AB7"/>
    <w:rsid w:val="000952C2"/>
    <w:rsid w:val="000B60B9"/>
    <w:rsid w:val="000C211B"/>
    <w:rsid w:val="000C732A"/>
    <w:rsid w:val="000D4ED9"/>
    <w:rsid w:val="000D592D"/>
    <w:rsid w:val="000F70FD"/>
    <w:rsid w:val="00117771"/>
    <w:rsid w:val="00125D43"/>
    <w:rsid w:val="00127273"/>
    <w:rsid w:val="00157525"/>
    <w:rsid w:val="0016176C"/>
    <w:rsid w:val="001620B4"/>
    <w:rsid w:val="00163611"/>
    <w:rsid w:val="001642BF"/>
    <w:rsid w:val="00172B71"/>
    <w:rsid w:val="0017318C"/>
    <w:rsid w:val="00176F37"/>
    <w:rsid w:val="00181214"/>
    <w:rsid w:val="00181236"/>
    <w:rsid w:val="001878D1"/>
    <w:rsid w:val="00190765"/>
    <w:rsid w:val="001B2B2C"/>
    <w:rsid w:val="001E0BA5"/>
    <w:rsid w:val="001E4518"/>
    <w:rsid w:val="001E5909"/>
    <w:rsid w:val="001F7087"/>
    <w:rsid w:val="00216956"/>
    <w:rsid w:val="00217CCC"/>
    <w:rsid w:val="0022766C"/>
    <w:rsid w:val="002279E5"/>
    <w:rsid w:val="00232E79"/>
    <w:rsid w:val="00235B9E"/>
    <w:rsid w:val="002460CC"/>
    <w:rsid w:val="00263264"/>
    <w:rsid w:val="00267C0E"/>
    <w:rsid w:val="0029000E"/>
    <w:rsid w:val="002B3662"/>
    <w:rsid w:val="003013C4"/>
    <w:rsid w:val="00302E5B"/>
    <w:rsid w:val="003222F8"/>
    <w:rsid w:val="00367A22"/>
    <w:rsid w:val="00367AA4"/>
    <w:rsid w:val="00371D84"/>
    <w:rsid w:val="00381531"/>
    <w:rsid w:val="00393B9F"/>
    <w:rsid w:val="003C5213"/>
    <w:rsid w:val="00400CD0"/>
    <w:rsid w:val="00401A36"/>
    <w:rsid w:val="004036E0"/>
    <w:rsid w:val="00406CC1"/>
    <w:rsid w:val="00466EFB"/>
    <w:rsid w:val="00474189"/>
    <w:rsid w:val="0049076B"/>
    <w:rsid w:val="004924FA"/>
    <w:rsid w:val="00496C29"/>
    <w:rsid w:val="004A57E3"/>
    <w:rsid w:val="004B423E"/>
    <w:rsid w:val="004D50CA"/>
    <w:rsid w:val="004E718B"/>
    <w:rsid w:val="004F0DD3"/>
    <w:rsid w:val="00505C91"/>
    <w:rsid w:val="00514B0A"/>
    <w:rsid w:val="00520DB8"/>
    <w:rsid w:val="00523446"/>
    <w:rsid w:val="005249E7"/>
    <w:rsid w:val="005265B8"/>
    <w:rsid w:val="005300AC"/>
    <w:rsid w:val="00564FBA"/>
    <w:rsid w:val="00565433"/>
    <w:rsid w:val="00572204"/>
    <w:rsid w:val="00577E05"/>
    <w:rsid w:val="005B7448"/>
    <w:rsid w:val="005C2221"/>
    <w:rsid w:val="005D601A"/>
    <w:rsid w:val="005D6324"/>
    <w:rsid w:val="005E25C8"/>
    <w:rsid w:val="00625DB2"/>
    <w:rsid w:val="0064547C"/>
    <w:rsid w:val="006621BD"/>
    <w:rsid w:val="006632F5"/>
    <w:rsid w:val="006948D3"/>
    <w:rsid w:val="00697ACD"/>
    <w:rsid w:val="006A0559"/>
    <w:rsid w:val="006C09BB"/>
    <w:rsid w:val="006C11FD"/>
    <w:rsid w:val="006C49C9"/>
    <w:rsid w:val="006D271B"/>
    <w:rsid w:val="006D5D1A"/>
    <w:rsid w:val="006E18C3"/>
    <w:rsid w:val="006F0D5D"/>
    <w:rsid w:val="006F0FBE"/>
    <w:rsid w:val="00724DE6"/>
    <w:rsid w:val="007300D4"/>
    <w:rsid w:val="00737461"/>
    <w:rsid w:val="00747ABC"/>
    <w:rsid w:val="007542A7"/>
    <w:rsid w:val="00755318"/>
    <w:rsid w:val="0076569C"/>
    <w:rsid w:val="00783FC9"/>
    <w:rsid w:val="007A4973"/>
    <w:rsid w:val="007A75DE"/>
    <w:rsid w:val="007B1F29"/>
    <w:rsid w:val="007B68E7"/>
    <w:rsid w:val="007D0E6B"/>
    <w:rsid w:val="007D38C5"/>
    <w:rsid w:val="007D6489"/>
    <w:rsid w:val="007E0494"/>
    <w:rsid w:val="008239CC"/>
    <w:rsid w:val="00824B58"/>
    <w:rsid w:val="00843101"/>
    <w:rsid w:val="00852E1B"/>
    <w:rsid w:val="00853FF3"/>
    <w:rsid w:val="008569BA"/>
    <w:rsid w:val="008963B2"/>
    <w:rsid w:val="008A162A"/>
    <w:rsid w:val="008A7334"/>
    <w:rsid w:val="008B0142"/>
    <w:rsid w:val="008D10F1"/>
    <w:rsid w:val="008D24C0"/>
    <w:rsid w:val="008E3032"/>
    <w:rsid w:val="008E5DDB"/>
    <w:rsid w:val="008F008B"/>
    <w:rsid w:val="00903E12"/>
    <w:rsid w:val="0092466D"/>
    <w:rsid w:val="00927070"/>
    <w:rsid w:val="00934FE5"/>
    <w:rsid w:val="0093610A"/>
    <w:rsid w:val="00940273"/>
    <w:rsid w:val="009409FC"/>
    <w:rsid w:val="009457F0"/>
    <w:rsid w:val="00947A67"/>
    <w:rsid w:val="00956263"/>
    <w:rsid w:val="00965781"/>
    <w:rsid w:val="009767B9"/>
    <w:rsid w:val="00983E9E"/>
    <w:rsid w:val="009C101D"/>
    <w:rsid w:val="009C7DD1"/>
    <w:rsid w:val="009D20C4"/>
    <w:rsid w:val="009E3365"/>
    <w:rsid w:val="009E41A9"/>
    <w:rsid w:val="009E5F78"/>
    <w:rsid w:val="009F17EE"/>
    <w:rsid w:val="00A00A5E"/>
    <w:rsid w:val="00A03727"/>
    <w:rsid w:val="00A07DF5"/>
    <w:rsid w:val="00A15B14"/>
    <w:rsid w:val="00A55EB7"/>
    <w:rsid w:val="00A573F6"/>
    <w:rsid w:val="00A639A3"/>
    <w:rsid w:val="00A77789"/>
    <w:rsid w:val="00A87AD3"/>
    <w:rsid w:val="00AA116C"/>
    <w:rsid w:val="00AA6550"/>
    <w:rsid w:val="00AB437D"/>
    <w:rsid w:val="00AC7AE3"/>
    <w:rsid w:val="00AE55C4"/>
    <w:rsid w:val="00B04401"/>
    <w:rsid w:val="00B0514D"/>
    <w:rsid w:val="00B239A3"/>
    <w:rsid w:val="00B2535B"/>
    <w:rsid w:val="00B37448"/>
    <w:rsid w:val="00B4623D"/>
    <w:rsid w:val="00B54672"/>
    <w:rsid w:val="00B7030B"/>
    <w:rsid w:val="00B70B6B"/>
    <w:rsid w:val="00B77303"/>
    <w:rsid w:val="00BB0BAF"/>
    <w:rsid w:val="00BE0C96"/>
    <w:rsid w:val="00BE5D07"/>
    <w:rsid w:val="00BF58F1"/>
    <w:rsid w:val="00C14166"/>
    <w:rsid w:val="00C358A8"/>
    <w:rsid w:val="00C3635D"/>
    <w:rsid w:val="00C5256E"/>
    <w:rsid w:val="00C741D3"/>
    <w:rsid w:val="00CA50FE"/>
    <w:rsid w:val="00CA52B6"/>
    <w:rsid w:val="00CC6088"/>
    <w:rsid w:val="00CE01C1"/>
    <w:rsid w:val="00CE630A"/>
    <w:rsid w:val="00CF3F0A"/>
    <w:rsid w:val="00CF4421"/>
    <w:rsid w:val="00CF6A3A"/>
    <w:rsid w:val="00D0044D"/>
    <w:rsid w:val="00D05BEA"/>
    <w:rsid w:val="00D3678A"/>
    <w:rsid w:val="00D507C1"/>
    <w:rsid w:val="00D820E0"/>
    <w:rsid w:val="00D96535"/>
    <w:rsid w:val="00DB0CAA"/>
    <w:rsid w:val="00DC0205"/>
    <w:rsid w:val="00DC022D"/>
    <w:rsid w:val="00DC1E72"/>
    <w:rsid w:val="00DC68E4"/>
    <w:rsid w:val="00DC7F1C"/>
    <w:rsid w:val="00DF3FBC"/>
    <w:rsid w:val="00E1541E"/>
    <w:rsid w:val="00E17A3F"/>
    <w:rsid w:val="00E217D3"/>
    <w:rsid w:val="00E37192"/>
    <w:rsid w:val="00E42675"/>
    <w:rsid w:val="00E46B3C"/>
    <w:rsid w:val="00E4764E"/>
    <w:rsid w:val="00E61630"/>
    <w:rsid w:val="00EA7C53"/>
    <w:rsid w:val="00EC3F42"/>
    <w:rsid w:val="00EE12AF"/>
    <w:rsid w:val="00EF1136"/>
    <w:rsid w:val="00F0666B"/>
    <w:rsid w:val="00F13454"/>
    <w:rsid w:val="00F2667E"/>
    <w:rsid w:val="00F31A9F"/>
    <w:rsid w:val="00F320EB"/>
    <w:rsid w:val="00F416C0"/>
    <w:rsid w:val="00F55249"/>
    <w:rsid w:val="00F60DF6"/>
    <w:rsid w:val="00F64434"/>
    <w:rsid w:val="00F73167"/>
    <w:rsid w:val="00F813A4"/>
    <w:rsid w:val="00F86942"/>
    <w:rsid w:val="00F91852"/>
    <w:rsid w:val="00F97C72"/>
    <w:rsid w:val="00FA54E9"/>
    <w:rsid w:val="00FC0C47"/>
    <w:rsid w:val="00FD18F5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85A28-E52F-4FB0-A75A-4F0473E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at</dc:creator>
  <cp:lastModifiedBy>tabarsa-pc</cp:lastModifiedBy>
  <cp:revision>4</cp:revision>
  <cp:lastPrinted>2020-06-20T05:11:00Z</cp:lastPrinted>
  <dcterms:created xsi:type="dcterms:W3CDTF">2020-06-20T05:12:00Z</dcterms:created>
  <dcterms:modified xsi:type="dcterms:W3CDTF">2020-08-31T05:47:00Z</dcterms:modified>
</cp:coreProperties>
</file>